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03D51" w14:textId="77777777" w:rsidR="00D048FA" w:rsidRDefault="006549ED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noProof/>
          <w:sz w:val="28"/>
          <w:szCs w:val="28"/>
        </w:rPr>
        <w:drawing>
          <wp:anchor distT="0" distB="0" distL="0" distR="0" simplePos="0" relativeHeight="2" behindDoc="0" locked="0" layoutInCell="0" allowOverlap="1" wp14:anchorId="4967AA02" wp14:editId="28F1F83A">
            <wp:simplePos x="0" y="0"/>
            <wp:positionH relativeFrom="column">
              <wp:posOffset>-299720</wp:posOffset>
            </wp:positionH>
            <wp:positionV relativeFrom="paragraph">
              <wp:posOffset>-156845</wp:posOffset>
            </wp:positionV>
            <wp:extent cx="1152525" cy="876300"/>
            <wp:effectExtent l="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CFCC1" w14:textId="77777777" w:rsidR="00D048FA" w:rsidRDefault="00D048FA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68695805" w14:textId="77777777" w:rsidR="00D048FA" w:rsidRDefault="006549ED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Miejskie Przedszkole nr 34 Rozśpiewane Przedszkole</w:t>
      </w:r>
    </w:p>
    <w:p w14:paraId="2C62B33A" w14:textId="77777777" w:rsidR="00D048FA" w:rsidRDefault="006549ED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ul. Boh Westerplatte 11 a</w:t>
      </w:r>
    </w:p>
    <w:p w14:paraId="618271C3" w14:textId="77777777" w:rsidR="00D048FA" w:rsidRDefault="006549ED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65 – 031 Zielona Góra, tel. 68 325 53 46,</w:t>
      </w:r>
    </w:p>
    <w:p w14:paraId="645340CC" w14:textId="77777777" w:rsidR="00D048FA" w:rsidRDefault="006549ED">
      <w:pPr>
        <w:jc w:val="center"/>
      </w:pPr>
      <w:r>
        <w:rPr>
          <w:rFonts w:ascii="Calibri" w:hAnsi="Calibri"/>
          <w:b/>
          <w:bCs/>
          <w:sz w:val="28"/>
          <w:szCs w:val="28"/>
        </w:rPr>
        <w:t xml:space="preserve">e-mail </w:t>
      </w:r>
      <w:hyperlink r:id="rId7">
        <w:r>
          <w:rPr>
            <w:rStyle w:val="czeinternetowe"/>
            <w:rFonts w:ascii="Calibri" w:hAnsi="Calibri"/>
            <w:b/>
            <w:bCs/>
            <w:sz w:val="28"/>
            <w:szCs w:val="28"/>
          </w:rPr>
          <w:t>rozspiewaneprzedszkole@gmail.com</w:t>
        </w:r>
      </w:hyperlink>
    </w:p>
    <w:p w14:paraId="68E9AEB8" w14:textId="77777777" w:rsidR="00D048FA" w:rsidRDefault="006549ED">
      <w:pPr>
        <w:jc w:val="center"/>
      </w:pPr>
      <w:r>
        <w:rPr>
          <w:rStyle w:val="czeinternetowe"/>
          <w:rFonts w:ascii="Calibri" w:hAnsi="Calibri"/>
          <w:b/>
          <w:bCs/>
          <w:color w:val="000000"/>
          <w:sz w:val="28"/>
          <w:szCs w:val="28"/>
          <w:u w:val="none"/>
        </w:rPr>
        <w:t xml:space="preserve">zaprasza do udziału w XVI  </w:t>
      </w:r>
      <w:proofErr w:type="spellStart"/>
      <w:r>
        <w:rPr>
          <w:rStyle w:val="czeinternetowe"/>
          <w:rFonts w:ascii="Calibri" w:hAnsi="Calibri"/>
          <w:b/>
          <w:bCs/>
          <w:color w:val="000000"/>
          <w:sz w:val="28"/>
          <w:szCs w:val="28"/>
          <w:u w:val="none"/>
        </w:rPr>
        <w:t>Międzyprzedszkolnym</w:t>
      </w:r>
      <w:proofErr w:type="spellEnd"/>
    </w:p>
    <w:p w14:paraId="67E0B629" w14:textId="77777777" w:rsidR="00D048FA" w:rsidRDefault="006549ED">
      <w:pPr>
        <w:jc w:val="center"/>
      </w:pPr>
      <w:r>
        <w:rPr>
          <w:rStyle w:val="czeinternetowe"/>
          <w:rFonts w:ascii="Calibri" w:hAnsi="Calibri"/>
          <w:b/>
          <w:bCs/>
          <w:color w:val="000000"/>
          <w:sz w:val="28"/>
          <w:szCs w:val="28"/>
          <w:u w:val="none"/>
        </w:rPr>
        <w:t>Przeglądzie Piosenki Przedszkolnej</w:t>
      </w:r>
    </w:p>
    <w:p w14:paraId="32B9439F" w14:textId="77777777" w:rsidR="00D048FA" w:rsidRDefault="00D048FA">
      <w:pPr>
        <w:jc w:val="center"/>
        <w:rPr>
          <w:rStyle w:val="czeinternetowe"/>
          <w:rFonts w:ascii="Calibri" w:hAnsi="Calibri"/>
          <w:b/>
          <w:bCs/>
          <w:color w:val="000000"/>
          <w:sz w:val="28"/>
          <w:szCs w:val="28"/>
          <w:u w:val="none"/>
        </w:rPr>
      </w:pPr>
    </w:p>
    <w:p w14:paraId="086406DA" w14:textId="77777777" w:rsidR="00D048FA" w:rsidRDefault="006549ED">
      <w:pPr>
        <w:jc w:val="center"/>
      </w:pPr>
      <w:r>
        <w:rPr>
          <w:rStyle w:val="czeinternetowe"/>
          <w:rFonts w:ascii="Calibri" w:hAnsi="Calibri"/>
          <w:b/>
          <w:bCs/>
          <w:color w:val="2E7D32"/>
          <w:sz w:val="40"/>
          <w:szCs w:val="40"/>
          <w:u w:val="none"/>
        </w:rPr>
        <w:t>pod hasłem „Zostawcie nam czysty kawałek świata…”</w:t>
      </w:r>
    </w:p>
    <w:p w14:paraId="006795BE" w14:textId="77777777" w:rsidR="00D048FA" w:rsidRDefault="00D048FA">
      <w:pPr>
        <w:jc w:val="center"/>
        <w:rPr>
          <w:rStyle w:val="czeinternetowe"/>
          <w:rFonts w:ascii="Calibri" w:hAnsi="Calibri"/>
          <w:b/>
          <w:bCs/>
          <w:color w:val="000000"/>
          <w:sz w:val="28"/>
          <w:szCs w:val="28"/>
          <w:u w:val="none"/>
        </w:rPr>
      </w:pPr>
    </w:p>
    <w:p w14:paraId="20E84483" w14:textId="77777777" w:rsidR="00D048FA" w:rsidRDefault="006549ED">
      <w:pPr>
        <w:jc w:val="center"/>
      </w:pPr>
      <w:r>
        <w:rPr>
          <w:rStyle w:val="czeinternetowe"/>
          <w:rFonts w:ascii="Calibri" w:hAnsi="Calibri"/>
          <w:b/>
          <w:bCs/>
          <w:color w:val="FF0000"/>
          <w:sz w:val="32"/>
          <w:szCs w:val="32"/>
          <w:u w:val="none"/>
        </w:rPr>
        <w:t>PRZEGLĄD ODBĘDZIE SIĘ 26 KWIETNIA 2023 R.</w:t>
      </w:r>
    </w:p>
    <w:p w14:paraId="099908B2" w14:textId="77777777" w:rsidR="00D048FA" w:rsidRDefault="006549ED">
      <w:pPr>
        <w:jc w:val="center"/>
      </w:pPr>
      <w:r>
        <w:rPr>
          <w:rStyle w:val="czeinternetowe"/>
          <w:rFonts w:ascii="Calibri" w:hAnsi="Calibri"/>
          <w:b/>
          <w:bCs/>
          <w:color w:val="FF0000"/>
          <w:sz w:val="32"/>
          <w:szCs w:val="32"/>
          <w:u w:val="none"/>
        </w:rPr>
        <w:t>O GODZ. 9.30 W TEATRZE LUBUSKIM</w:t>
      </w:r>
    </w:p>
    <w:p w14:paraId="4EEF51E1" w14:textId="77777777" w:rsidR="00D048FA" w:rsidRDefault="00D048FA">
      <w:pPr>
        <w:jc w:val="center"/>
        <w:rPr>
          <w:rStyle w:val="czeinternetowe"/>
          <w:rFonts w:ascii="Calibri" w:hAnsi="Calibri"/>
          <w:b/>
          <w:bCs/>
          <w:color w:val="FF0000"/>
          <w:sz w:val="32"/>
          <w:szCs w:val="32"/>
        </w:rPr>
      </w:pPr>
    </w:p>
    <w:p w14:paraId="4E250DF0" w14:textId="77777777" w:rsidR="00D048FA" w:rsidRDefault="006549ED">
      <w:pPr>
        <w:pStyle w:val="Akapitzlist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PRZEGLĄD </w:t>
      </w:r>
      <w:r>
        <w:rPr>
          <w:rFonts w:ascii="Calibri" w:hAnsi="Calibri"/>
          <w:b/>
          <w:bCs/>
          <w:sz w:val="28"/>
          <w:szCs w:val="28"/>
        </w:rPr>
        <w:t>WSPIERA:</w:t>
      </w:r>
    </w:p>
    <w:p w14:paraId="7E948AEC" w14:textId="77777777" w:rsidR="00D048FA" w:rsidRDefault="006549ED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Lubuski Kurator Oświaty</w:t>
      </w:r>
    </w:p>
    <w:p w14:paraId="23A27EAA" w14:textId="77777777" w:rsidR="00D048FA" w:rsidRDefault="006549ED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ezydent Miasta Zielona Góra</w:t>
      </w:r>
    </w:p>
    <w:p w14:paraId="2BE20E36" w14:textId="77777777" w:rsidR="00D048FA" w:rsidRDefault="00D048FA">
      <w:pPr>
        <w:rPr>
          <w:rFonts w:ascii="Calibri" w:hAnsi="Calibri"/>
          <w:sz w:val="28"/>
          <w:szCs w:val="28"/>
        </w:rPr>
      </w:pPr>
    </w:p>
    <w:p w14:paraId="1A47E7EA" w14:textId="77777777" w:rsidR="00D048FA" w:rsidRDefault="006549ED">
      <w:pPr>
        <w:pStyle w:val="Akapitzlist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ELE PRZEGLĄDU:</w:t>
      </w:r>
    </w:p>
    <w:p w14:paraId="5398BB9F" w14:textId="77777777" w:rsidR="00D048FA" w:rsidRDefault="006549ED">
      <w:pPr>
        <w:pStyle w:val="Akapitzlist"/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opularyzacja przeglądu jako jedna z form rozwijania zainteresowań i uzdolnień dzieci;</w:t>
      </w:r>
    </w:p>
    <w:p w14:paraId="2562A4C5" w14:textId="77777777" w:rsidR="00D048FA" w:rsidRDefault="006549ED">
      <w:pPr>
        <w:pStyle w:val="Akapitzlist"/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adość wspólnego śpiewania;</w:t>
      </w:r>
    </w:p>
    <w:p w14:paraId="5457E385" w14:textId="77777777" w:rsidR="00D048FA" w:rsidRDefault="006549ED">
      <w:pPr>
        <w:pStyle w:val="Akapitzlist"/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rozwijanie aktywności twórczej i przygotowanie do świadomego </w:t>
      </w:r>
      <w:r>
        <w:rPr>
          <w:rFonts w:ascii="Calibri" w:hAnsi="Calibri"/>
          <w:sz w:val="28"/>
          <w:szCs w:val="28"/>
        </w:rPr>
        <w:t>uczestnictwa w życiu kulturalnym miasta, regionu;</w:t>
      </w:r>
    </w:p>
    <w:p w14:paraId="4AC049DF" w14:textId="77777777" w:rsidR="00D048FA" w:rsidRDefault="006549ED">
      <w:pPr>
        <w:pStyle w:val="Akapitzlist"/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wrócenie uwagi na ładne brzmienie głosu i czystość intonacji;</w:t>
      </w:r>
    </w:p>
    <w:p w14:paraId="4DDEC0B5" w14:textId="77777777" w:rsidR="00D048FA" w:rsidRDefault="006549ED">
      <w:pPr>
        <w:pStyle w:val="Akapitzlist"/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obudzanie dzieci do aktywności i wspólnej zabawy;</w:t>
      </w:r>
    </w:p>
    <w:p w14:paraId="7593D1A4" w14:textId="77777777" w:rsidR="00D048FA" w:rsidRDefault="006549ED">
      <w:pPr>
        <w:pStyle w:val="Akapitzlist"/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wymiana pomysłów, doświadczeń w zakresie upowszechniania śpiewu wśród dzieci;</w:t>
      </w:r>
    </w:p>
    <w:p w14:paraId="42DE8461" w14:textId="77777777" w:rsidR="00D048FA" w:rsidRDefault="006549ED">
      <w:pPr>
        <w:pStyle w:val="Akapitzlist"/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kształtowanie </w:t>
      </w:r>
      <w:r>
        <w:rPr>
          <w:rFonts w:ascii="Calibri" w:hAnsi="Calibri"/>
          <w:sz w:val="28"/>
          <w:szCs w:val="28"/>
        </w:rPr>
        <w:t>charakteru, panowanie nad sobą, pozbycie się tremy;</w:t>
      </w:r>
    </w:p>
    <w:p w14:paraId="6D894431" w14:textId="4F0B5A53" w:rsidR="00D048FA" w:rsidRDefault="006549ED">
      <w:pPr>
        <w:widowControl w:val="0"/>
        <w:numPr>
          <w:ilvl w:val="0"/>
          <w:numId w:val="1"/>
        </w:numPr>
        <w:rPr>
          <w:rFonts w:ascii="Calibri" w:hAnsi="Calibri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uświadomienie zagrożeń wynikających z zaśmiecania środowiska;</w:t>
      </w:r>
    </w:p>
    <w:p w14:paraId="460A0C87" w14:textId="4F2347F3" w:rsidR="00D048FA" w:rsidRDefault="006549ED">
      <w:pPr>
        <w:widowControl w:val="0"/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kształtowanie pożądanych u dzieci postaw wobec przyrody służących jej ochronie;</w:t>
      </w:r>
    </w:p>
    <w:p w14:paraId="0A8F7349" w14:textId="72CDF34D" w:rsidR="00D048FA" w:rsidRDefault="006549ED">
      <w:pPr>
        <w:widowControl w:val="0"/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Kształtowanie  szacunku do przyrody i wrażliwości na jej </w:t>
      </w:r>
      <w:r>
        <w:rPr>
          <w:rFonts w:ascii="Calibri" w:hAnsi="Calibri" w:cs="Arial"/>
          <w:sz w:val="28"/>
          <w:szCs w:val="28"/>
        </w:rPr>
        <w:t>piękno;</w:t>
      </w:r>
    </w:p>
    <w:p w14:paraId="3C465BA3" w14:textId="77777777" w:rsidR="00D048FA" w:rsidRDefault="00D048FA">
      <w:pPr>
        <w:pStyle w:val="Akapitzlist"/>
        <w:spacing w:after="200" w:line="276" w:lineRule="auto"/>
        <w:jc w:val="both"/>
        <w:rPr>
          <w:rFonts w:ascii="Calibri" w:hAnsi="Calibri"/>
        </w:rPr>
      </w:pPr>
    </w:p>
    <w:p w14:paraId="723644D1" w14:textId="77777777" w:rsidR="00D048FA" w:rsidRDefault="00D048FA">
      <w:pPr>
        <w:pStyle w:val="Akapitzlist"/>
        <w:jc w:val="both"/>
        <w:rPr>
          <w:rFonts w:ascii="Calibri" w:hAnsi="Calibri"/>
          <w:b/>
          <w:bCs/>
          <w:sz w:val="28"/>
          <w:szCs w:val="28"/>
        </w:rPr>
      </w:pPr>
    </w:p>
    <w:p w14:paraId="26FB0681" w14:textId="77777777" w:rsidR="00D048FA" w:rsidRDefault="00D048FA">
      <w:pPr>
        <w:pStyle w:val="Akapitzlist"/>
        <w:jc w:val="both"/>
        <w:rPr>
          <w:rFonts w:ascii="Calibri" w:hAnsi="Calibri"/>
          <w:b/>
          <w:bCs/>
          <w:sz w:val="28"/>
          <w:szCs w:val="28"/>
        </w:rPr>
      </w:pPr>
    </w:p>
    <w:p w14:paraId="07355104" w14:textId="77777777" w:rsidR="00D048FA" w:rsidRDefault="00D048FA">
      <w:pPr>
        <w:pStyle w:val="Akapitzlist"/>
        <w:jc w:val="both"/>
        <w:rPr>
          <w:rFonts w:ascii="Calibri" w:hAnsi="Calibri"/>
          <w:b/>
          <w:bCs/>
          <w:sz w:val="28"/>
          <w:szCs w:val="28"/>
        </w:rPr>
      </w:pPr>
    </w:p>
    <w:p w14:paraId="2371CB3D" w14:textId="77777777" w:rsidR="00D048FA" w:rsidRDefault="006549ED">
      <w:pPr>
        <w:pStyle w:val="Akapitzlist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REGULAMIN:</w:t>
      </w:r>
    </w:p>
    <w:p w14:paraId="5F8EB342" w14:textId="77777777" w:rsidR="00D048FA" w:rsidRDefault="006549ED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zegląd adresowany jest do dzieci przedszkolnych w wieku 5 -7 lat. Do udziału zapraszamy jedną grupę z danego przedszkola lub jego reprezentację;</w:t>
      </w:r>
    </w:p>
    <w:p w14:paraId="007FCB7D" w14:textId="77777777" w:rsidR="00D048FA" w:rsidRDefault="006549ED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W Przeglądzie może wziąć udział poza organizatorem 17 przedszkoli miejskich, stąd o kw</w:t>
      </w:r>
      <w:r>
        <w:rPr>
          <w:rFonts w:ascii="Calibri" w:hAnsi="Calibri"/>
          <w:sz w:val="28"/>
          <w:szCs w:val="28"/>
        </w:rPr>
        <w:t>alifikacji do Przeglądu zdecyduje kolejność zgłoszeń.</w:t>
      </w:r>
    </w:p>
    <w:p w14:paraId="41AE2C16" w14:textId="77777777" w:rsidR="00D048FA" w:rsidRDefault="006549ED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pertuar to jedna dowolna piosenka o tematyce podkreślającej piękno  pór roku, zjawisk atmosferycznych, ukazanie jak wiosna, latem, jesienią i zimą można dbać o przyrodę, chronić ją i pomagać zwierzęto</w:t>
      </w:r>
      <w:r>
        <w:rPr>
          <w:rFonts w:ascii="Calibri" w:hAnsi="Calibri"/>
          <w:sz w:val="28"/>
          <w:szCs w:val="28"/>
        </w:rPr>
        <w:t>m, zaśpiewana przez dzieci „na żywo” ( nie z playbacku).</w:t>
      </w:r>
    </w:p>
    <w:p w14:paraId="51DE323E" w14:textId="77777777" w:rsidR="00D048FA" w:rsidRDefault="006549ED">
      <w:pPr>
        <w:numPr>
          <w:ilvl w:val="0"/>
          <w:numId w:val="2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iosenka może być łączona z ruchem, rekwizytami (inscenizacja piosenki);</w:t>
      </w:r>
    </w:p>
    <w:p w14:paraId="543A4931" w14:textId="77777777" w:rsidR="00D048FA" w:rsidRDefault="006549ED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ogram prezentacji nie powinien przekraczać 4 min.</w:t>
      </w:r>
    </w:p>
    <w:p w14:paraId="5B16C061" w14:textId="77777777" w:rsidR="00D048FA" w:rsidRDefault="006549ED">
      <w:pPr>
        <w:pStyle w:val="Akapitzlist"/>
        <w:numPr>
          <w:ilvl w:val="0"/>
          <w:numId w:val="3"/>
        </w:numPr>
        <w:jc w:val="both"/>
      </w:pPr>
      <w:r>
        <w:rPr>
          <w:rFonts w:ascii="Calibri" w:hAnsi="Calibri"/>
          <w:sz w:val="28"/>
          <w:szCs w:val="28"/>
        </w:rPr>
        <w:t>Podstawą do wzięcia udziału w Przeglądzie jest przesłanie wypełnionej kart</w:t>
      </w:r>
      <w:r>
        <w:rPr>
          <w:rFonts w:ascii="Calibri" w:hAnsi="Calibri"/>
          <w:sz w:val="28"/>
          <w:szCs w:val="28"/>
        </w:rPr>
        <w:t>y zgłoszenia i pliku mp3 z nagraniem podkładu do piosenki (jeżeli akompaniamentem nie będzie fortepian)</w:t>
      </w:r>
    </w:p>
    <w:p w14:paraId="12DF3271" w14:textId="77777777" w:rsidR="00D048FA" w:rsidRDefault="006549ED">
      <w:pPr>
        <w:pStyle w:val="Akapitzlist"/>
        <w:ind w:left="1440"/>
      </w:pPr>
      <w:r>
        <w:rPr>
          <w:rFonts w:ascii="Calibri" w:hAnsi="Calibri"/>
          <w:b/>
          <w:bCs/>
          <w:color w:val="FF0000"/>
          <w:sz w:val="28"/>
          <w:szCs w:val="28"/>
        </w:rPr>
        <w:t>do 24 marca 2023 r. na adres organizatora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hyperlink r:id="rId8">
        <w:r>
          <w:rPr>
            <w:rStyle w:val="czeinternetowe"/>
            <w:rFonts w:ascii="Calibri" w:hAnsi="Calibri"/>
            <w:b/>
            <w:bCs/>
            <w:sz w:val="28"/>
            <w:szCs w:val="28"/>
          </w:rPr>
          <w:t>rozspiewaneprzedszkole@gmail.com</w:t>
        </w:r>
      </w:hyperlink>
      <w:r>
        <w:rPr>
          <w:rFonts w:ascii="Calibri" w:hAnsi="Calibri"/>
          <w:b/>
          <w:bCs/>
          <w:sz w:val="28"/>
          <w:szCs w:val="28"/>
        </w:rPr>
        <w:t xml:space="preserve"> . </w:t>
      </w:r>
    </w:p>
    <w:p w14:paraId="179ECD6E" w14:textId="77777777" w:rsidR="00D048FA" w:rsidRDefault="006549ED">
      <w:pPr>
        <w:pStyle w:val="Akapitzlist"/>
        <w:numPr>
          <w:ilvl w:val="0"/>
          <w:numId w:val="3"/>
        </w:numPr>
      </w:pPr>
      <w:r>
        <w:rPr>
          <w:rFonts w:ascii="Calibri" w:hAnsi="Calibri"/>
          <w:b/>
          <w:bCs/>
          <w:sz w:val="28"/>
          <w:szCs w:val="28"/>
        </w:rPr>
        <w:t xml:space="preserve">Konieczne jest również telefoniczne potwierdzenie zgłoszenia udziału w </w:t>
      </w:r>
      <w:proofErr w:type="spellStart"/>
      <w:r>
        <w:rPr>
          <w:rFonts w:ascii="Calibri" w:hAnsi="Calibri"/>
          <w:b/>
          <w:bCs/>
          <w:sz w:val="28"/>
          <w:szCs w:val="28"/>
        </w:rPr>
        <w:t>w</w:t>
      </w:r>
      <w:proofErr w:type="spellEnd"/>
      <w:r>
        <w:rPr>
          <w:rFonts w:ascii="Calibri" w:hAnsi="Calibri"/>
          <w:b/>
          <w:bCs/>
          <w:sz w:val="28"/>
          <w:szCs w:val="28"/>
        </w:rPr>
        <w:t xml:space="preserve"> XVI Przeglądzie w celu uniknięcia wszelkich nieporozumień. </w:t>
      </w:r>
    </w:p>
    <w:p w14:paraId="423BA72A" w14:textId="77777777" w:rsidR="00D048FA" w:rsidRDefault="006549ED">
      <w:pPr>
        <w:pStyle w:val="Akapitzlist"/>
        <w:numPr>
          <w:ilvl w:val="0"/>
          <w:numId w:val="3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O kolejności prezentacji decyduje organizator (lista z kolejnością występów zostanie wysłana </w:t>
      </w:r>
      <w:r>
        <w:rPr>
          <w:rFonts w:ascii="Calibri" w:hAnsi="Calibri"/>
          <w:sz w:val="28"/>
          <w:szCs w:val="28"/>
        </w:rPr>
        <w:t>e-mailowo);</w:t>
      </w:r>
    </w:p>
    <w:p w14:paraId="0588C490" w14:textId="77777777" w:rsidR="00D048FA" w:rsidRDefault="006549ED">
      <w:pPr>
        <w:numPr>
          <w:ilvl w:val="0"/>
          <w:numId w:val="3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Organizatorzy zapewniają odpowiednie środki techniczne (nagłośnienie) i warunki sceniczne;</w:t>
      </w:r>
    </w:p>
    <w:p w14:paraId="6AE974AB" w14:textId="77777777" w:rsidR="00D048FA" w:rsidRDefault="006549ED">
      <w:pPr>
        <w:numPr>
          <w:ilvl w:val="0"/>
          <w:numId w:val="3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la wszystkich przedszkoli biorących udział w Przeglądzie przewidziane są dyplomy uczestnictwa oraz niespodzianki.</w:t>
      </w:r>
    </w:p>
    <w:p w14:paraId="192DB258" w14:textId="77777777" w:rsidR="00D048FA" w:rsidRDefault="00D048FA">
      <w:pPr>
        <w:jc w:val="both"/>
        <w:rPr>
          <w:rFonts w:ascii="Calibri" w:hAnsi="Calibri"/>
          <w:sz w:val="28"/>
          <w:szCs w:val="28"/>
        </w:rPr>
      </w:pPr>
    </w:p>
    <w:p w14:paraId="091F94F1" w14:textId="77777777" w:rsidR="00D048FA" w:rsidRDefault="006549ED">
      <w:pPr>
        <w:pStyle w:val="Akapitzlist"/>
        <w:ind w:left="1440"/>
        <w:jc w:val="both"/>
        <w:rPr>
          <w:rFonts w:ascii="Calibri" w:hAnsi="Calibri"/>
          <w:sz w:val="28"/>
          <w:szCs w:val="28"/>
        </w:rPr>
      </w:pPr>
      <w:r>
        <w:rPr>
          <w:rFonts w:ascii="Calibri" w:eastAsia="Calibri" w:hAnsi="Calibri"/>
          <w:b/>
          <w:bCs/>
          <w:sz w:val="28"/>
          <w:szCs w:val="28"/>
          <w:lang w:eastAsia="zh-CN"/>
        </w:rPr>
        <w:t>POSTANOWIENIA KOŃCOWE</w:t>
      </w:r>
    </w:p>
    <w:p w14:paraId="1BA19328" w14:textId="77777777" w:rsidR="00D048FA" w:rsidRDefault="00D048FA">
      <w:pPr>
        <w:jc w:val="both"/>
        <w:rPr>
          <w:rFonts w:ascii="Calibri" w:eastAsia="Calibri" w:hAnsi="Calibri"/>
          <w:b/>
          <w:bCs/>
          <w:strike/>
          <w:color w:val="FF0000"/>
          <w:sz w:val="28"/>
          <w:szCs w:val="28"/>
          <w:u w:val="single"/>
          <w:lang w:eastAsia="zh-CN"/>
        </w:rPr>
      </w:pPr>
    </w:p>
    <w:p w14:paraId="20972273" w14:textId="77777777" w:rsidR="00D048FA" w:rsidRDefault="006549ED">
      <w:pPr>
        <w:pStyle w:val="Akapitzlist"/>
        <w:numPr>
          <w:ilvl w:val="0"/>
          <w:numId w:val="4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dministratorem Danych Osobowych (ADO) jest </w:t>
      </w:r>
      <w:r>
        <w:rPr>
          <w:rFonts w:ascii="Calibri" w:hAnsi="Calibri"/>
          <w:b/>
          <w:sz w:val="28"/>
          <w:szCs w:val="28"/>
        </w:rPr>
        <w:t xml:space="preserve">Dyrektor Miejskiego Przedszkola nr 34 „Rozśpiewane Przedszkole”  w Zielonej Górze ul. Boh. Westerplatte 11 a tel. 68 3255346 </w:t>
      </w:r>
    </w:p>
    <w:p w14:paraId="6111631A" w14:textId="77777777" w:rsidR="00D048FA" w:rsidRDefault="006549ED">
      <w:pPr>
        <w:pStyle w:val="Tekstpodstawowy"/>
        <w:numPr>
          <w:ilvl w:val="0"/>
          <w:numId w:val="4"/>
        </w:num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zczegółowe zasady przetwarzania danych osobowych określa  klauzula</w:t>
      </w:r>
      <w:r>
        <w:rPr>
          <w:rFonts w:ascii="Calibri" w:hAnsi="Calibri" w:cs="Times New Roman"/>
          <w:sz w:val="28"/>
          <w:szCs w:val="28"/>
        </w:rPr>
        <w:t xml:space="preserve"> informacyjna (załą</w:t>
      </w:r>
      <w:r>
        <w:rPr>
          <w:rFonts w:ascii="Calibri" w:hAnsi="Calibri" w:cs="Times New Roman"/>
          <w:sz w:val="28"/>
          <w:szCs w:val="28"/>
        </w:rPr>
        <w:t>cznik do niniejszego regulaminu)</w:t>
      </w:r>
    </w:p>
    <w:p w14:paraId="7313C7AA" w14:textId="77777777" w:rsidR="00D048FA" w:rsidRDefault="006549ED">
      <w:pPr>
        <w:pStyle w:val="Akapitzlist"/>
        <w:numPr>
          <w:ilvl w:val="0"/>
          <w:numId w:val="4"/>
        </w:numPr>
        <w:spacing w:after="60" w:line="276" w:lineRule="auto"/>
        <w:jc w:val="both"/>
      </w:pPr>
      <w:r>
        <w:rPr>
          <w:rFonts w:ascii="Calibri" w:hAnsi="Calibri"/>
          <w:sz w:val="28"/>
          <w:szCs w:val="28"/>
        </w:rPr>
        <w:t xml:space="preserve">Informacje dotyczące Przeglądu zamieszczone są na stronie internetowej organizatora </w:t>
      </w:r>
      <w:hyperlink r:id="rId9">
        <w:r>
          <w:rPr>
            <w:rStyle w:val="czeinternetowe"/>
            <w:rFonts w:ascii="Calibri" w:hAnsi="Calibri"/>
            <w:sz w:val="28"/>
            <w:szCs w:val="28"/>
          </w:rPr>
          <w:t>www.rozspiewaneprzedszkole.pl</w:t>
        </w:r>
      </w:hyperlink>
      <w:r>
        <w:rPr>
          <w:rFonts w:ascii="Calibri" w:hAnsi="Calibri"/>
          <w:sz w:val="28"/>
          <w:szCs w:val="28"/>
        </w:rPr>
        <w:t xml:space="preserve"> oraz na profilu Facebook mp34 Ro</w:t>
      </w:r>
      <w:r>
        <w:rPr>
          <w:rFonts w:ascii="Calibri" w:hAnsi="Calibri"/>
          <w:sz w:val="28"/>
          <w:szCs w:val="28"/>
        </w:rPr>
        <w:t>zśpiewane Przedszkole.</w:t>
      </w:r>
    </w:p>
    <w:p w14:paraId="58DFC230" w14:textId="77777777" w:rsidR="00D048FA" w:rsidRDefault="006549ED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  <w:lang w:eastAsia="zh-CN"/>
        </w:rPr>
        <w:t>Kwestie sporne lub nieujęte w regulaminie rozstrzyga Organizator.</w:t>
      </w:r>
    </w:p>
    <w:p w14:paraId="1B2987FA" w14:textId="77777777" w:rsidR="00D048FA" w:rsidRDefault="006549ED">
      <w:pPr>
        <w:pStyle w:val="Akapitzlist"/>
        <w:numPr>
          <w:ilvl w:val="0"/>
          <w:numId w:val="4"/>
        </w:numPr>
        <w:jc w:val="both"/>
      </w:pPr>
      <w:r>
        <w:rPr>
          <w:rFonts w:ascii="Calibri" w:eastAsia="Calibri" w:hAnsi="Calibri"/>
          <w:sz w:val="28"/>
          <w:szCs w:val="28"/>
          <w:lang w:eastAsia="zh-CN"/>
        </w:rPr>
        <w:lastRenderedPageBreak/>
        <w:t xml:space="preserve">Wszelkie pytania oraz wątpliwości prosimy wysyłać na adres e-mail: </w:t>
      </w:r>
      <w:hyperlink r:id="rId10">
        <w:r>
          <w:rPr>
            <w:rStyle w:val="czeinternetowe"/>
            <w:rFonts w:ascii="Calibri" w:hAnsi="Calibri"/>
            <w:sz w:val="28"/>
            <w:szCs w:val="28"/>
          </w:rPr>
          <w:t>rozspiewaneprzedszkole@gmail.com</w:t>
        </w:r>
      </w:hyperlink>
      <w:r>
        <w:rPr>
          <w:rFonts w:ascii="Calibri" w:hAnsi="Calibri"/>
          <w:sz w:val="28"/>
          <w:szCs w:val="28"/>
        </w:rPr>
        <w:t>.</w:t>
      </w:r>
    </w:p>
    <w:p w14:paraId="235241D0" w14:textId="77777777" w:rsidR="00D048FA" w:rsidRDefault="006549ED">
      <w:pPr>
        <w:pStyle w:val="Akapitzlist"/>
        <w:numPr>
          <w:ilvl w:val="0"/>
          <w:numId w:val="4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elefon do kontaktu: 505 974 971</w:t>
      </w:r>
    </w:p>
    <w:p w14:paraId="25B380B0" w14:textId="77777777" w:rsidR="00D048FA" w:rsidRDefault="00D048FA">
      <w:pPr>
        <w:pStyle w:val="Akapitzlist"/>
        <w:jc w:val="both"/>
        <w:rPr>
          <w:rFonts w:ascii="Calibri" w:hAnsi="Calibri"/>
          <w:b/>
          <w:sz w:val="28"/>
          <w:szCs w:val="28"/>
        </w:rPr>
      </w:pPr>
    </w:p>
    <w:p w14:paraId="725C9549" w14:textId="77777777" w:rsidR="00D048FA" w:rsidRDefault="00D048FA">
      <w:pPr>
        <w:pStyle w:val="Akapitzlist"/>
        <w:ind w:left="1440"/>
        <w:rPr>
          <w:rFonts w:ascii="Calibri" w:hAnsi="Calibri"/>
          <w:b/>
        </w:rPr>
      </w:pPr>
    </w:p>
    <w:p w14:paraId="64D7F7F2" w14:textId="77777777" w:rsidR="00D048FA" w:rsidRDefault="00D048FA">
      <w:pPr>
        <w:pStyle w:val="Akapitzlist"/>
        <w:ind w:left="1440"/>
        <w:rPr>
          <w:rFonts w:ascii="Calibri" w:hAnsi="Calibri"/>
          <w:b/>
        </w:rPr>
      </w:pPr>
    </w:p>
    <w:p w14:paraId="4C4FE471" w14:textId="77777777" w:rsidR="00D048FA" w:rsidRDefault="006549ED">
      <w:pPr>
        <w:pStyle w:val="Akapitzlist"/>
        <w:ind w:left="1440"/>
        <w:rPr>
          <w:rFonts w:ascii="Calibri" w:hAnsi="Calibri"/>
        </w:rPr>
      </w:pPr>
      <w:r>
        <w:rPr>
          <w:rFonts w:ascii="Calibri" w:hAnsi="Calibri"/>
          <w:b/>
        </w:rPr>
        <w:t>KOORDYNATORZY PRZEGLĄDU:</w:t>
      </w:r>
    </w:p>
    <w:p w14:paraId="2FFBA19D" w14:textId="77777777" w:rsidR="00D048FA" w:rsidRDefault="00D048FA">
      <w:pPr>
        <w:pStyle w:val="Akapitzlist"/>
        <w:ind w:left="1440"/>
        <w:rPr>
          <w:rFonts w:ascii="Calibri" w:hAnsi="Calibri"/>
          <w:b/>
        </w:rPr>
      </w:pPr>
    </w:p>
    <w:p w14:paraId="6373C05A" w14:textId="77777777" w:rsidR="00D048FA" w:rsidRDefault="006549ED">
      <w:pPr>
        <w:rPr>
          <w:rFonts w:ascii="Calibri" w:hAnsi="Calibri"/>
        </w:rPr>
      </w:pPr>
      <w:r>
        <w:rPr>
          <w:rFonts w:ascii="Calibri" w:hAnsi="Calibri"/>
        </w:rPr>
        <w:t xml:space="preserve">Renata </w:t>
      </w:r>
      <w:proofErr w:type="spellStart"/>
      <w:r>
        <w:rPr>
          <w:rFonts w:ascii="Calibri" w:hAnsi="Calibri"/>
        </w:rPr>
        <w:t>Rogacewicz</w:t>
      </w:r>
      <w:proofErr w:type="spellEnd"/>
    </w:p>
    <w:p w14:paraId="6AA71F00" w14:textId="77777777" w:rsidR="00D048FA" w:rsidRDefault="006549ED">
      <w:pPr>
        <w:rPr>
          <w:rFonts w:ascii="Calibri" w:hAnsi="Calibri"/>
        </w:rPr>
      </w:pPr>
      <w:r>
        <w:rPr>
          <w:rFonts w:ascii="Calibri" w:hAnsi="Calibri"/>
        </w:rPr>
        <w:t xml:space="preserve">Jolanta </w:t>
      </w:r>
      <w:proofErr w:type="spellStart"/>
      <w:r>
        <w:rPr>
          <w:rFonts w:ascii="Calibri" w:hAnsi="Calibri"/>
        </w:rPr>
        <w:t>Gągała</w:t>
      </w:r>
      <w:proofErr w:type="spellEnd"/>
    </w:p>
    <w:p w14:paraId="285D28D4" w14:textId="77777777" w:rsidR="00D048FA" w:rsidRDefault="006549ED">
      <w:pPr>
        <w:rPr>
          <w:rFonts w:ascii="Calibri" w:hAnsi="Calibri"/>
        </w:rPr>
      </w:pPr>
      <w:r>
        <w:rPr>
          <w:rFonts w:ascii="Calibri" w:hAnsi="Calibri"/>
        </w:rPr>
        <w:t>Agnieszka Judkowiak</w:t>
      </w:r>
    </w:p>
    <w:p w14:paraId="18F42116" w14:textId="77777777" w:rsidR="00D048FA" w:rsidRDefault="006549ED">
      <w:pPr>
        <w:rPr>
          <w:rFonts w:ascii="Calibri" w:hAnsi="Calibri"/>
        </w:rPr>
      </w:pPr>
      <w:r>
        <w:rPr>
          <w:rFonts w:ascii="Calibri" w:hAnsi="Calibri"/>
        </w:rPr>
        <w:t>Magdalena Ratajczak</w:t>
      </w:r>
    </w:p>
    <w:p w14:paraId="68A61B30" w14:textId="77777777" w:rsidR="00D048FA" w:rsidRDefault="00D048FA">
      <w:pPr>
        <w:rPr>
          <w:rFonts w:ascii="Calibri" w:hAnsi="Calibri"/>
        </w:rPr>
      </w:pPr>
    </w:p>
    <w:p w14:paraId="476DE43E" w14:textId="77777777" w:rsidR="00D048FA" w:rsidRDefault="00D048FA">
      <w:pPr>
        <w:pStyle w:val="Akapitzlist"/>
        <w:ind w:left="1440"/>
        <w:rPr>
          <w:rFonts w:ascii="Calibri" w:hAnsi="Calibri"/>
        </w:rPr>
      </w:pPr>
    </w:p>
    <w:p w14:paraId="5DD9F643" w14:textId="77777777" w:rsidR="00D048FA" w:rsidRDefault="00D048FA">
      <w:pPr>
        <w:pStyle w:val="Akapitzlist"/>
        <w:jc w:val="both"/>
        <w:rPr>
          <w:rFonts w:ascii="Calibri" w:hAnsi="Calibri"/>
        </w:rPr>
      </w:pPr>
    </w:p>
    <w:p w14:paraId="0DC95D15" w14:textId="77777777" w:rsidR="00D048FA" w:rsidRDefault="00D048FA">
      <w:pPr>
        <w:pStyle w:val="Akapitzlist"/>
        <w:jc w:val="both"/>
        <w:rPr>
          <w:rFonts w:ascii="Calibri" w:hAnsi="Calibri"/>
        </w:rPr>
      </w:pPr>
    </w:p>
    <w:p w14:paraId="0104A1F5" w14:textId="77777777" w:rsidR="00D048FA" w:rsidRDefault="00D048FA">
      <w:pPr>
        <w:pStyle w:val="Akapitzlist"/>
        <w:jc w:val="both"/>
        <w:rPr>
          <w:rFonts w:ascii="Calibri" w:hAnsi="Calibri"/>
        </w:rPr>
      </w:pPr>
    </w:p>
    <w:p w14:paraId="29C5F7BE" w14:textId="77777777" w:rsidR="00D048FA" w:rsidRDefault="00D048FA">
      <w:pPr>
        <w:pStyle w:val="Akapitzlist"/>
        <w:jc w:val="both"/>
        <w:rPr>
          <w:rFonts w:ascii="Calibri" w:hAnsi="Calibri"/>
        </w:rPr>
      </w:pPr>
    </w:p>
    <w:p w14:paraId="2ABDEF4B" w14:textId="77777777" w:rsidR="00D048FA" w:rsidRDefault="00D048FA">
      <w:pPr>
        <w:pStyle w:val="Akapitzlist"/>
        <w:jc w:val="both"/>
        <w:rPr>
          <w:rFonts w:ascii="Calibri" w:hAnsi="Calibri"/>
        </w:rPr>
      </w:pPr>
    </w:p>
    <w:p w14:paraId="5391E939" w14:textId="77777777" w:rsidR="00D048FA" w:rsidRDefault="00D048FA">
      <w:pPr>
        <w:pStyle w:val="Akapitzlist"/>
        <w:jc w:val="both"/>
        <w:rPr>
          <w:rFonts w:asciiTheme="minorHAnsi" w:hAnsiTheme="minorHAnsi" w:cs="Arial"/>
          <w:b/>
          <w:bCs/>
        </w:rPr>
      </w:pPr>
    </w:p>
    <w:p w14:paraId="1FAD1127" w14:textId="77777777" w:rsidR="00D048FA" w:rsidRDefault="00D048F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D77D471" w14:textId="77777777" w:rsidR="00D048FA" w:rsidRDefault="00D048F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91DD3A3" w14:textId="77777777" w:rsidR="00D048FA" w:rsidRDefault="00D048F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584CCCDC" w14:textId="77777777" w:rsidR="00D048FA" w:rsidRDefault="00D048F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155BFA0D" w14:textId="77777777" w:rsidR="00D048FA" w:rsidRDefault="00D048F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4948E4E" w14:textId="77777777" w:rsidR="00D048FA" w:rsidRDefault="00D048F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5224080C" w14:textId="77777777" w:rsidR="00D048FA" w:rsidRDefault="00D048F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B5599A9" w14:textId="77777777" w:rsidR="00D048FA" w:rsidRDefault="00D048F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DF4D86A" w14:textId="77777777" w:rsidR="00D048FA" w:rsidRDefault="00D048F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51F2331" w14:textId="77777777" w:rsidR="00D048FA" w:rsidRDefault="00D048F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3695C99F" w14:textId="77777777" w:rsidR="00D048FA" w:rsidRDefault="00D048F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B64A2CB" w14:textId="77777777" w:rsidR="00D048FA" w:rsidRDefault="00D048F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EC60AE8" w14:textId="77777777" w:rsidR="00D048FA" w:rsidRDefault="00D048F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1E9D32DC" w14:textId="77777777" w:rsidR="00D048FA" w:rsidRDefault="00D048F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FB4EDD4" w14:textId="77777777" w:rsidR="00D048FA" w:rsidRDefault="00D048F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B149191" w14:textId="77777777" w:rsidR="00D048FA" w:rsidRDefault="00D048F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F214051" w14:textId="77777777" w:rsidR="00D048FA" w:rsidRDefault="00D048F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9AD38B2" w14:textId="77777777" w:rsidR="00D048FA" w:rsidRDefault="00D048F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1564D344" w14:textId="77777777" w:rsidR="00D048FA" w:rsidRDefault="00D048F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58099FEF" w14:textId="77777777" w:rsidR="00D048FA" w:rsidRDefault="00D048F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4497190" w14:textId="77777777" w:rsidR="00D048FA" w:rsidRDefault="00D048F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10965DB5" w14:textId="77777777" w:rsidR="00D048FA" w:rsidRDefault="00D048F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7395ABA9" w14:textId="77777777" w:rsidR="00D048FA" w:rsidRDefault="00D048F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FE77A77" w14:textId="77777777" w:rsidR="00D048FA" w:rsidRDefault="00D048F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7E51FBAC" w14:textId="77777777" w:rsidR="00D048FA" w:rsidRDefault="00D048F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A30EA86" w14:textId="77777777" w:rsidR="00D048FA" w:rsidRDefault="00D048F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31A1E608" w14:textId="77777777" w:rsidR="00D048FA" w:rsidRDefault="00D048F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B028218" w14:textId="77777777" w:rsidR="00D048FA" w:rsidRDefault="00D048F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1A45AD9C" w14:textId="77777777" w:rsidR="00D048FA" w:rsidRDefault="00D048F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7E21F9CF" w14:textId="77777777" w:rsidR="00D048FA" w:rsidRDefault="00D048F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7879669E" w14:textId="77777777" w:rsidR="00D048FA" w:rsidRDefault="006549ED">
      <w:pPr>
        <w:pStyle w:val="Default"/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Karta  zgłoszenia</w:t>
      </w:r>
    </w:p>
    <w:p w14:paraId="6462B54E" w14:textId="77777777" w:rsidR="00D048FA" w:rsidRDefault="00D048F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39D25F8E" w14:textId="77777777" w:rsidR="00D048FA" w:rsidRDefault="006549ED">
      <w:pPr>
        <w:pStyle w:val="Podtytu"/>
        <w:spacing w:line="360" w:lineRule="auto"/>
        <w:rPr>
          <w:rFonts w:ascii="Calibri" w:hAnsi="Calibri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XVI MIĘDZYPRZEDSZKOLNY PRZEGLĄD PIOSENKI PRZEDSZKOLNEJ </w:t>
      </w:r>
    </w:p>
    <w:p w14:paraId="56A8ABD8" w14:textId="77777777" w:rsidR="00D048FA" w:rsidRDefault="00D048FA">
      <w:pPr>
        <w:jc w:val="center"/>
        <w:rPr>
          <w:rFonts w:ascii="Arial" w:hAnsi="Arial" w:cs="Arial"/>
          <w:b/>
          <w:color w:val="FFFFFF"/>
          <w:sz w:val="28"/>
          <w:szCs w:val="28"/>
        </w:rPr>
      </w:pPr>
    </w:p>
    <w:p w14:paraId="1FD54E78" w14:textId="77777777" w:rsidR="00D048FA" w:rsidRDefault="00D048FA">
      <w:pPr>
        <w:pStyle w:val="Default"/>
        <w:jc w:val="center"/>
        <w:rPr>
          <w:rFonts w:ascii="Arial" w:hAnsi="Arial" w:cs="Arial"/>
          <w:b/>
          <w:bCs/>
          <w:color w:val="FFFFFF"/>
          <w:sz w:val="28"/>
          <w:szCs w:val="28"/>
        </w:rPr>
      </w:pPr>
    </w:p>
    <w:p w14:paraId="553012A1" w14:textId="77777777" w:rsidR="00D048FA" w:rsidRDefault="006549ED">
      <w:pPr>
        <w:pStyle w:val="Podtytu"/>
        <w:spacing w:line="360" w:lineRule="auto"/>
        <w:jc w:val="left"/>
        <w:rPr>
          <w:rFonts w:ascii="Arial" w:hAnsi="Arial"/>
        </w:rPr>
      </w:pPr>
      <w:r>
        <w:rPr>
          <w:rFonts w:ascii="Arial" w:hAnsi="Arial" w:cs="Arial"/>
          <w:b/>
          <w:bCs/>
          <w:sz w:val="24"/>
        </w:rPr>
        <w:t>1. NUMER I ADRES PLACÓWKI, TELEFON, E – MAIL:</w:t>
      </w:r>
    </w:p>
    <w:p w14:paraId="30479DCE" w14:textId="77777777" w:rsidR="00D048FA" w:rsidRDefault="006549ED">
      <w:pPr>
        <w:pStyle w:val="Podtytu"/>
        <w:spacing w:line="360" w:lineRule="auto"/>
        <w:jc w:val="left"/>
        <w:rPr>
          <w:rFonts w:ascii="Arial" w:hAnsi="Arial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</w:rPr>
        <w:t>................</w:t>
      </w:r>
    </w:p>
    <w:p w14:paraId="467DB037" w14:textId="77777777" w:rsidR="00D048FA" w:rsidRDefault="006549ED">
      <w:pPr>
        <w:pStyle w:val="Podtytu"/>
        <w:spacing w:line="360" w:lineRule="auto"/>
        <w:jc w:val="left"/>
        <w:rPr>
          <w:rFonts w:ascii="Arial" w:hAnsi="Arial"/>
        </w:rPr>
      </w:pPr>
      <w:r>
        <w:rPr>
          <w:rFonts w:ascii="Arial" w:hAnsi="Arial" w:cs="Arial"/>
          <w:b/>
          <w:bCs/>
          <w:sz w:val="24"/>
        </w:rPr>
        <w:t>2. NAZWA GRUPY, LICZBA DZIECI ŚPIEWAJĄCYCH W ZESPOLE:</w:t>
      </w:r>
    </w:p>
    <w:p w14:paraId="5EDE19A7" w14:textId="77777777" w:rsidR="00D048FA" w:rsidRDefault="006549ED">
      <w:pPr>
        <w:pStyle w:val="Podtytu"/>
        <w:spacing w:line="360" w:lineRule="auto"/>
        <w:jc w:val="left"/>
        <w:rPr>
          <w:rFonts w:ascii="Arial" w:hAnsi="Arial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.....................................</w:t>
      </w:r>
    </w:p>
    <w:p w14:paraId="098AF62F" w14:textId="77777777" w:rsidR="00D048FA" w:rsidRDefault="006549ED">
      <w:pPr>
        <w:pStyle w:val="Podtytu"/>
        <w:spacing w:line="360" w:lineRule="auto"/>
        <w:jc w:val="left"/>
        <w:rPr>
          <w:rFonts w:ascii="Arial" w:hAnsi="Arial"/>
        </w:rPr>
      </w:pPr>
      <w:r>
        <w:rPr>
          <w:rFonts w:ascii="Arial" w:hAnsi="Arial" w:cs="Arial"/>
          <w:b/>
          <w:bCs/>
          <w:sz w:val="24"/>
        </w:rPr>
        <w:t>3. TYTUŁ PIOSENKI:</w:t>
      </w:r>
      <w:r>
        <w:rPr>
          <w:rFonts w:ascii="Arial" w:hAnsi="Arial" w:cs="Arial"/>
          <w:sz w:val="24"/>
        </w:rPr>
        <w:t>………………………………………………………………………..</w:t>
      </w:r>
    </w:p>
    <w:p w14:paraId="33132CBC" w14:textId="77777777" w:rsidR="00D048FA" w:rsidRDefault="006549ED">
      <w:pPr>
        <w:pStyle w:val="Podtytu"/>
        <w:spacing w:line="360" w:lineRule="auto"/>
        <w:jc w:val="left"/>
        <w:rPr>
          <w:rFonts w:ascii="Arial" w:hAnsi="Arial"/>
        </w:rPr>
      </w:pPr>
      <w:r>
        <w:rPr>
          <w:rFonts w:ascii="Arial" w:hAnsi="Arial" w:cs="Arial"/>
          <w:b/>
          <w:bCs/>
          <w:sz w:val="24"/>
        </w:rPr>
        <w:t xml:space="preserve">4. </w:t>
      </w:r>
      <w:r>
        <w:rPr>
          <w:rFonts w:ascii="Arial" w:hAnsi="Arial" w:cs="Arial"/>
          <w:b/>
          <w:bCs/>
          <w:sz w:val="24"/>
        </w:rPr>
        <w:t>CZAS TRWANIA PREZENTACJI:</w:t>
      </w:r>
    </w:p>
    <w:p w14:paraId="01A802F7" w14:textId="77777777" w:rsidR="00D048FA" w:rsidRDefault="006549ED">
      <w:pPr>
        <w:pStyle w:val="Podtytu"/>
        <w:spacing w:line="360" w:lineRule="auto"/>
        <w:jc w:val="left"/>
        <w:rPr>
          <w:rFonts w:ascii="Arial" w:hAnsi="Arial"/>
        </w:rPr>
      </w:pPr>
      <w:r>
        <w:rPr>
          <w:rFonts w:ascii="Arial" w:hAnsi="Arial" w:cs="Arial"/>
          <w:sz w:val="24"/>
        </w:rPr>
        <w:t>.....................................................................................................................................…</w:t>
      </w:r>
    </w:p>
    <w:p w14:paraId="258668F7" w14:textId="77777777" w:rsidR="00D048FA" w:rsidRDefault="006549ED">
      <w:pPr>
        <w:pStyle w:val="Podtytu"/>
        <w:spacing w:line="360" w:lineRule="auto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5. RODZAJ AKOMPANIAMENTU (FORTEPIAN, PLIK MP3)………………………….</w:t>
      </w:r>
    </w:p>
    <w:p w14:paraId="30759E27" w14:textId="77777777" w:rsidR="00D048FA" w:rsidRDefault="006549ED">
      <w:pPr>
        <w:pStyle w:val="Podtytu"/>
        <w:spacing w:line="360" w:lineRule="auto"/>
        <w:jc w:val="left"/>
        <w:rPr>
          <w:rFonts w:ascii="Arial" w:hAnsi="Arial"/>
          <w:b/>
          <w:bCs/>
        </w:rPr>
      </w:pPr>
      <w:r>
        <w:rPr>
          <w:rFonts w:ascii="Arial" w:hAnsi="Arial" w:cs="Arial"/>
          <w:b/>
          <w:bCs/>
          <w:sz w:val="24"/>
        </w:rPr>
        <w:t>…………………………………………………………………………………………………</w:t>
      </w:r>
      <w:r>
        <w:rPr>
          <w:rFonts w:ascii="Arial" w:hAnsi="Arial" w:cs="Arial"/>
          <w:b/>
          <w:bCs/>
          <w:sz w:val="24"/>
        </w:rPr>
        <w:t>..</w:t>
      </w:r>
    </w:p>
    <w:p w14:paraId="2B411C04" w14:textId="77777777" w:rsidR="00D048FA" w:rsidRDefault="006549ED">
      <w:pPr>
        <w:pStyle w:val="Podtytu"/>
        <w:spacing w:line="360" w:lineRule="auto"/>
        <w:jc w:val="left"/>
        <w:rPr>
          <w:rFonts w:ascii="Arial" w:hAnsi="Arial"/>
        </w:rPr>
      </w:pPr>
      <w:r>
        <w:rPr>
          <w:rFonts w:ascii="Arial" w:hAnsi="Arial" w:cs="Arial"/>
          <w:b/>
          <w:bCs/>
          <w:sz w:val="24"/>
        </w:rPr>
        <w:t>6. IMIONA I NAZWISKA OSÓB ODPOWIEDZIALNYCH  ZA PRZYGOTOWANIE  DZIECI: ………………………………………………………………………………………………….…………………………………………………………………………………………………..</w:t>
      </w:r>
    </w:p>
    <w:p w14:paraId="7BDC9F7A" w14:textId="77777777" w:rsidR="00D048FA" w:rsidRDefault="006549ED">
      <w:pPr>
        <w:pStyle w:val="Podtytu"/>
        <w:spacing w:line="360" w:lineRule="auto"/>
        <w:jc w:val="left"/>
        <w:rPr>
          <w:rFonts w:ascii="Arial" w:hAnsi="Arial"/>
        </w:rPr>
      </w:pPr>
      <w:r>
        <w:rPr>
          <w:rFonts w:ascii="Arial" w:hAnsi="Arial" w:cs="Arial"/>
          <w:b/>
          <w:bCs/>
          <w:sz w:val="24"/>
        </w:rPr>
        <w:t>7. TELEFON , E-MAIL OSOBY DO  KONTAKTU:………………………………………</w:t>
      </w:r>
    </w:p>
    <w:p w14:paraId="59DF0198" w14:textId="77777777" w:rsidR="00D048FA" w:rsidRDefault="006549ED">
      <w:pPr>
        <w:pStyle w:val="Podtytu"/>
        <w:spacing w:line="36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………………………………………………………………………………………………….</w:t>
      </w:r>
    </w:p>
    <w:p w14:paraId="5B4D0699" w14:textId="77777777" w:rsidR="00D048FA" w:rsidRDefault="00D048FA">
      <w:pPr>
        <w:rPr>
          <w:rFonts w:ascii="Arial" w:hAnsi="Arial" w:cs="Arial"/>
        </w:rPr>
      </w:pPr>
    </w:p>
    <w:p w14:paraId="35030861" w14:textId="77777777" w:rsidR="00D048FA" w:rsidRDefault="00D048FA">
      <w:pPr>
        <w:rPr>
          <w:rFonts w:ascii="Arial" w:hAnsi="Arial" w:cs="Arial"/>
        </w:rPr>
      </w:pPr>
    </w:p>
    <w:p w14:paraId="50654130" w14:textId="77777777" w:rsidR="00D048FA" w:rsidRDefault="00D048FA">
      <w:pPr>
        <w:rPr>
          <w:rFonts w:ascii="Arial" w:hAnsi="Arial" w:cs="Arial"/>
        </w:rPr>
      </w:pPr>
    </w:p>
    <w:p w14:paraId="5782A102" w14:textId="77777777" w:rsidR="00D048FA" w:rsidRDefault="00D048FA">
      <w:pPr>
        <w:pStyle w:val="Akapitzlist"/>
        <w:jc w:val="both"/>
        <w:rPr>
          <w:rFonts w:ascii="Arial" w:hAnsi="Arial"/>
        </w:rPr>
      </w:pPr>
    </w:p>
    <w:sectPr w:rsidR="00D048F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EE"/>
    <w:family w:val="roman"/>
    <w:pitch w:val="variable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297"/>
    <w:multiLevelType w:val="multilevel"/>
    <w:tmpl w:val="8CA4D1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653B32"/>
    <w:multiLevelType w:val="multilevel"/>
    <w:tmpl w:val="558AF8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802860"/>
    <w:multiLevelType w:val="multilevel"/>
    <w:tmpl w:val="4740D6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A23D3D"/>
    <w:multiLevelType w:val="multilevel"/>
    <w:tmpl w:val="2E445D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EA7B2A"/>
    <w:multiLevelType w:val="multilevel"/>
    <w:tmpl w:val="79E82D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70522904">
    <w:abstractNumId w:val="3"/>
  </w:num>
  <w:num w:numId="2" w16cid:durableId="377704493">
    <w:abstractNumId w:val="2"/>
  </w:num>
  <w:num w:numId="3" w16cid:durableId="1947811217">
    <w:abstractNumId w:val="0"/>
  </w:num>
  <w:num w:numId="4" w16cid:durableId="2047682410">
    <w:abstractNumId w:val="1"/>
  </w:num>
  <w:num w:numId="5" w16cid:durableId="1423452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8FA"/>
    <w:rsid w:val="006549ED"/>
    <w:rsid w:val="00D0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2A6DE"/>
  <w15:docId w15:val="{0557614B-7F7B-4D3C-9C46-8AA25FDA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D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tytuZnak">
    <w:name w:val="Podtytuł Znak"/>
    <w:basedOn w:val="Domylnaczcionkaakapitu"/>
    <w:link w:val="Podtytu"/>
    <w:qFormat/>
    <w:rsid w:val="00405712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DA1F5B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743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B3195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rdowy">
    <w:name w:val="Tekst źródłowy"/>
    <w:qFormat/>
    <w:rsid w:val="00D960CF"/>
    <w:rPr>
      <w:rFonts w:ascii="Liberation Mono" w:eastAsia="Liberation Mono" w:hAnsi="Liberation Mono" w:cs="Liberation Mono"/>
    </w:rPr>
  </w:style>
  <w:style w:type="character" w:customStyle="1" w:styleId="Znakiwypunktowania">
    <w:name w:val="Znaki wypunktowania"/>
    <w:qFormat/>
    <w:rsid w:val="00D960CF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D960C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4B3195"/>
    <w:pPr>
      <w:widowControl w:val="0"/>
      <w:spacing w:after="120"/>
    </w:pPr>
    <w:rPr>
      <w:rFonts w:eastAsia="SimSun" w:cs="Arial"/>
      <w:kern w:val="2"/>
      <w:lang w:eastAsia="zh-CN" w:bidi="hi-IN"/>
    </w:rPr>
  </w:style>
  <w:style w:type="paragraph" w:styleId="Lista">
    <w:name w:val="List"/>
    <w:basedOn w:val="Tekstpodstawowy"/>
    <w:rsid w:val="00D960CF"/>
    <w:rPr>
      <w:rFonts w:cs="Mangal"/>
    </w:rPr>
  </w:style>
  <w:style w:type="paragraph" w:styleId="Legenda">
    <w:name w:val="caption"/>
    <w:basedOn w:val="Normalny"/>
    <w:qFormat/>
    <w:rsid w:val="00D960C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D960CF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CD62F4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405712"/>
    <w:pPr>
      <w:jc w:val="center"/>
    </w:pPr>
    <w:rPr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743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960CF"/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spiewaneprzedszkol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ozspiewaneprzedszkole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zspiewaneprzedszkol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34.nemo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BAC18-71AF-452B-A84B-4E2B7AF1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673</Words>
  <Characters>4043</Characters>
  <Application>Microsoft Office Word</Application>
  <DocSecurity>0</DocSecurity>
  <Lines>33</Lines>
  <Paragraphs>9</Paragraphs>
  <ScaleCrop>false</ScaleCrop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dc:description/>
  <cp:lastModifiedBy>rozspiewaneprzedszkole@gmail.com</cp:lastModifiedBy>
  <cp:revision>65</cp:revision>
  <cp:lastPrinted>2023-02-27T11:14:00Z</cp:lastPrinted>
  <dcterms:created xsi:type="dcterms:W3CDTF">2018-01-30T16:58:00Z</dcterms:created>
  <dcterms:modified xsi:type="dcterms:W3CDTF">2023-02-27T11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